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BFCB3B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273B79">
        <w:rPr>
          <w:rFonts w:ascii="Arial" w:hAnsi="Arial" w:cs="Arial"/>
          <w:sz w:val="24"/>
          <w:szCs w:val="24"/>
        </w:rPr>
        <w:t>São Damião</w:t>
      </w:r>
      <w:r w:rsidR="00E167E6">
        <w:rPr>
          <w:rFonts w:ascii="Arial" w:hAnsi="Arial" w:cs="Arial"/>
          <w:sz w:val="24"/>
          <w:szCs w:val="24"/>
        </w:rPr>
        <w:t>, bairro Santa Teresinha</w:t>
      </w:r>
      <w:r w:rsidR="00B30B3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9B9EC9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2446D">
        <w:rPr>
          <w:rFonts w:ascii="Arial" w:hAnsi="Arial" w:cs="Arial"/>
          <w:sz w:val="24"/>
          <w:szCs w:val="24"/>
        </w:rPr>
        <w:t>01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48657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D2ED4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4143D"/>
    <w:rsid w:val="0044403D"/>
    <w:rsid w:val="004454ED"/>
    <w:rsid w:val="00451561"/>
    <w:rsid w:val="00455270"/>
    <w:rsid w:val="00460A32"/>
    <w:rsid w:val="00465FED"/>
    <w:rsid w:val="00474038"/>
    <w:rsid w:val="0047526E"/>
    <w:rsid w:val="0047576B"/>
    <w:rsid w:val="00477226"/>
    <w:rsid w:val="004778C7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4E82"/>
    <w:rsid w:val="00A76D17"/>
    <w:rsid w:val="00A77EF6"/>
    <w:rsid w:val="00A809D1"/>
    <w:rsid w:val="00A810D6"/>
    <w:rsid w:val="00A838E0"/>
    <w:rsid w:val="00A83A05"/>
    <w:rsid w:val="00A85410"/>
    <w:rsid w:val="00A85969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B03A44"/>
    <w:rsid w:val="00B06CE5"/>
    <w:rsid w:val="00B1292A"/>
    <w:rsid w:val="00B1358D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E1633"/>
    <w:rsid w:val="00BF3E27"/>
    <w:rsid w:val="00BF6A58"/>
    <w:rsid w:val="00C00C1E"/>
    <w:rsid w:val="00C01938"/>
    <w:rsid w:val="00C01E42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4DBB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01T15:50:00Z</dcterms:created>
  <dcterms:modified xsi:type="dcterms:W3CDTF">2021-10-01T15:50:00Z</dcterms:modified>
</cp:coreProperties>
</file>